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57" w:rsidRPr="00CD2857" w:rsidRDefault="00124276" w:rsidP="00CD2857">
      <w:pPr>
        <w:spacing w:line="360" w:lineRule="auto"/>
        <w:rPr>
          <w:rFonts w:ascii="Arial" w:hAnsi="Arial" w:cs="Arial"/>
          <w:b/>
          <w:sz w:val="28"/>
          <w:szCs w:val="20"/>
          <w:lang w:val="de-DE"/>
        </w:rPr>
      </w:pPr>
      <w:r>
        <w:rPr>
          <w:rFonts w:ascii="Arial" w:hAnsi="Arial" w:cs="Arial"/>
          <w:b/>
          <w:sz w:val="28"/>
          <w:szCs w:val="20"/>
          <w:lang w:val="de-DE"/>
        </w:rPr>
        <w:t>Reserva Marina</w:t>
      </w:r>
      <w:r w:rsidR="005528D6">
        <w:rPr>
          <w:rFonts w:ascii="Arial" w:hAnsi="Arial" w:cs="Arial"/>
          <w:b/>
          <w:sz w:val="28"/>
          <w:szCs w:val="20"/>
          <w:lang w:val="de-DE"/>
        </w:rPr>
        <w:t xml:space="preserve"> de La Palma</w:t>
      </w:r>
      <w:r w:rsidR="005F4E0C">
        <w:rPr>
          <w:rFonts w:ascii="Arial" w:hAnsi="Arial" w:cs="Arial"/>
          <w:b/>
          <w:sz w:val="28"/>
          <w:szCs w:val="20"/>
          <w:lang w:val="de-DE"/>
        </w:rPr>
        <w:t>.</w:t>
      </w:r>
    </w:p>
    <w:p w:rsidR="00124276" w:rsidRDefault="00124276" w:rsidP="00124276">
      <w:pPr>
        <w:spacing w:line="360" w:lineRule="auto"/>
        <w:rPr>
          <w:rFonts w:ascii="Arial" w:hAnsi="Arial" w:cs="Arial"/>
          <w:sz w:val="20"/>
          <w:szCs w:val="20"/>
        </w:rPr>
      </w:pPr>
    </w:p>
    <w:p w:rsidR="00124276" w:rsidRPr="00124276" w:rsidRDefault="00124276" w:rsidP="00124276">
      <w:pPr>
        <w:spacing w:before="240" w:after="240" w:line="276" w:lineRule="auto"/>
        <w:jc w:val="both"/>
        <w:rPr>
          <w:rFonts w:ascii="Arial" w:hAnsi="Arial" w:cs="Arial"/>
          <w:szCs w:val="20"/>
        </w:rPr>
      </w:pPr>
      <w:r w:rsidRPr="00124276">
        <w:rPr>
          <w:rFonts w:ascii="Arial" w:hAnsi="Arial" w:cs="Arial"/>
          <w:szCs w:val="20"/>
        </w:rPr>
        <w:t xml:space="preserve">La reserva marina d’interés pesquer de l’illa de La Palma va ser creada per la llavors Secretaria General de Pesca Marítima, en 2001, a petició del sector pesquer insular. </w:t>
      </w:r>
    </w:p>
    <w:p w:rsidR="00124276" w:rsidRPr="00124276" w:rsidRDefault="00124276" w:rsidP="00124276">
      <w:pPr>
        <w:spacing w:before="240" w:after="240" w:line="276" w:lineRule="auto"/>
        <w:jc w:val="both"/>
        <w:rPr>
          <w:rFonts w:ascii="Arial" w:hAnsi="Arial" w:cs="Arial"/>
          <w:szCs w:val="20"/>
        </w:rPr>
      </w:pPr>
      <w:r w:rsidRPr="00124276">
        <w:rPr>
          <w:rFonts w:ascii="Arial" w:hAnsi="Arial" w:cs="Arial"/>
          <w:szCs w:val="20"/>
        </w:rPr>
        <w:t>Té una superfície de 3.455 hectáreasy s’estén al llarg de 13 km de la costa sud-oest de la Palma. És, a més, zona d’especial conservació pertanyent a la Xarxa Natura 2000 i reserva mundial de la biosfera.</w:t>
      </w:r>
    </w:p>
    <w:p w:rsidR="00124276" w:rsidRPr="00124276" w:rsidRDefault="00124276" w:rsidP="00124276">
      <w:pPr>
        <w:spacing w:before="240" w:after="240" w:line="276" w:lineRule="auto"/>
        <w:jc w:val="both"/>
        <w:rPr>
          <w:rFonts w:ascii="Arial" w:hAnsi="Arial" w:cs="Arial"/>
          <w:szCs w:val="20"/>
        </w:rPr>
      </w:pPr>
      <w:r w:rsidRPr="00124276">
        <w:rPr>
          <w:rFonts w:ascii="Arial" w:hAnsi="Arial" w:cs="Arial"/>
          <w:szCs w:val="20"/>
        </w:rPr>
        <w:t>Les labors de vigilància es realitzen des de terra amb un vehicle tot terreny i i des del mar amb dos embarcacions. A més es disposa  d’altres equips de vigilància, com a prismàtics de visió nocturna i cambra georreferenciada. L’equip de vigilància recorre l’escarpada costa de la reserva tots els dies per a comprovar que no es realitzen activitats il·legals.</w:t>
      </w:r>
    </w:p>
    <w:p w:rsidR="00124276" w:rsidRPr="00124276" w:rsidRDefault="00124276" w:rsidP="00124276">
      <w:pPr>
        <w:spacing w:before="240" w:after="240" w:line="276" w:lineRule="auto"/>
        <w:jc w:val="both"/>
        <w:rPr>
          <w:rFonts w:ascii="Arial" w:hAnsi="Arial" w:cs="Arial"/>
          <w:szCs w:val="20"/>
        </w:rPr>
      </w:pPr>
      <w:r w:rsidRPr="00124276">
        <w:rPr>
          <w:rFonts w:ascii="Arial" w:hAnsi="Arial" w:cs="Arial"/>
          <w:szCs w:val="20"/>
        </w:rPr>
        <w:t>Les pesqueries que es realitzen en la zona són artesanals i selectives, essencialment amb arts d’ham. Els barcos autoritzats a pescar en la reserva pertanyen a les dos confraries de l’illa, Tazacorte i Santa Creu de La Palma. Des de la creació d’esta reserva, el nombre de jóvens que s’incorpora a la pesca ha augmentat considerablement; quelcom semblant ocorre amb les captures que s’obtenen.</w:t>
      </w:r>
    </w:p>
    <w:p w:rsidR="00124276" w:rsidRPr="00124276" w:rsidRDefault="00124276" w:rsidP="00124276">
      <w:pPr>
        <w:spacing w:before="240" w:after="240" w:line="276" w:lineRule="auto"/>
        <w:jc w:val="both"/>
        <w:rPr>
          <w:rFonts w:ascii="Arial" w:hAnsi="Arial" w:cs="Arial"/>
          <w:szCs w:val="20"/>
        </w:rPr>
      </w:pPr>
      <w:r w:rsidRPr="00124276">
        <w:rPr>
          <w:rFonts w:ascii="Arial" w:hAnsi="Arial" w:cs="Arial"/>
          <w:szCs w:val="20"/>
          <w:lang w:val="fr-FR"/>
        </w:rPr>
        <w:t xml:space="preserve">Però més enllà de l’objectiu pesquer, la reserva marina és una àrea que alberga nombroses riqueses submarines tant biològiques com paisatgístiques. </w:t>
      </w:r>
      <w:r w:rsidRPr="00124276">
        <w:rPr>
          <w:rFonts w:ascii="Arial" w:hAnsi="Arial" w:cs="Arial"/>
          <w:szCs w:val="20"/>
        </w:rPr>
        <w:t>Totes elles són custodiades i estudiades per l’equip tècnic de la reserva, que s’endinsa en les aigües de la reserva per a valorar els resultats de la protecció de la zona.</w:t>
      </w:r>
    </w:p>
    <w:p w:rsidR="00124276" w:rsidRPr="00124276" w:rsidRDefault="00124276" w:rsidP="00124276">
      <w:pPr>
        <w:spacing w:before="240" w:after="240" w:line="276" w:lineRule="auto"/>
        <w:jc w:val="both"/>
        <w:rPr>
          <w:rFonts w:ascii="Arial" w:hAnsi="Arial" w:cs="Arial"/>
          <w:szCs w:val="20"/>
        </w:rPr>
      </w:pPr>
      <w:r w:rsidRPr="00124276">
        <w:rPr>
          <w:rFonts w:ascii="Arial" w:hAnsi="Arial" w:cs="Arial"/>
          <w:szCs w:val="20"/>
        </w:rPr>
        <w:t>Durant les immersions, algunes de les espècies que es poden trobar són les característiques velles, pobladors abundants d’estes aigües; el serrà, que aconseguix talles importants dins de la reserva; i el pejeperro, fonamental en el control poblacional de l’eriçó de llima</w:t>
      </w:r>
      <w:r w:rsidRPr="00124276">
        <w:rPr>
          <w:rFonts w:ascii="Arial" w:hAnsi="Arial" w:cs="Arial"/>
          <w:i/>
          <w:iCs/>
          <w:szCs w:val="20"/>
        </w:rPr>
        <w:t xml:space="preserve">, </w:t>
      </w:r>
      <w:r w:rsidRPr="00124276">
        <w:rPr>
          <w:rFonts w:ascii="Arial" w:hAnsi="Arial" w:cs="Arial"/>
          <w:szCs w:val="20"/>
        </w:rPr>
        <w:t>verdadera plaga en els fons marins de Canàries. Altres peixos més lligats a les xicotetes cavitats són les catalufas, i en l’arena, apareixen els singulars molls. Entre els peixos pelàgics, els medregales són els més comuns, però els invertebrats també són abundants, entre ells, els mol·luscos més buscats; els polps i els sépies xicotetes.</w:t>
      </w:r>
    </w:p>
    <w:p w:rsidR="00124276" w:rsidRPr="00124276" w:rsidRDefault="00124276" w:rsidP="00124276">
      <w:pPr>
        <w:pStyle w:val="Textoindependiente"/>
        <w:spacing w:before="240" w:after="240" w:line="276" w:lineRule="auto"/>
        <w:jc w:val="both"/>
        <w:rPr>
          <w:rFonts w:ascii="Arial" w:hAnsi="Arial" w:cs="Arial"/>
          <w:szCs w:val="20"/>
          <w:lang w:val="fr-FR"/>
        </w:rPr>
      </w:pPr>
      <w:r w:rsidRPr="00124276">
        <w:rPr>
          <w:rFonts w:ascii="Arial" w:hAnsi="Arial" w:cs="Arial"/>
          <w:szCs w:val="20"/>
        </w:rPr>
        <w:t xml:space="preserve">Esta reserva marina, la més profunda d’Espanya, s’estén fins als 1.000 metres de profunditat. </w:t>
      </w:r>
      <w:r w:rsidRPr="00124276">
        <w:rPr>
          <w:rFonts w:ascii="Arial" w:hAnsi="Arial" w:cs="Arial"/>
          <w:szCs w:val="20"/>
          <w:lang w:val="fr-FR"/>
        </w:rPr>
        <w:t>En els seus fons abruptes i escarpats, més enllà dels 35 metres de profunditat, es troben extenses comunitats de corals, entre elles, les de coral negre. Els robots submarins ajuden a explorar els fons  més enllà de l’abast dels submarinistes.</w:t>
      </w:r>
    </w:p>
    <w:p w:rsidR="00124276" w:rsidRPr="00124276" w:rsidRDefault="00124276" w:rsidP="00124276">
      <w:pPr>
        <w:spacing w:before="240" w:after="240" w:line="276" w:lineRule="auto"/>
        <w:jc w:val="both"/>
        <w:rPr>
          <w:rFonts w:ascii="Arial" w:hAnsi="Arial" w:cs="Arial"/>
          <w:sz w:val="32"/>
        </w:rPr>
      </w:pPr>
      <w:r w:rsidRPr="00124276">
        <w:rPr>
          <w:rFonts w:ascii="Arial" w:hAnsi="Arial" w:cs="Arial"/>
          <w:szCs w:val="20"/>
        </w:rPr>
        <w:t>Amb l’esforç de tots, la mar es recupera i aconseguix l’esplendor d’antany.</w:t>
      </w:r>
    </w:p>
    <w:p w:rsidR="005F4E0C" w:rsidRPr="005F4E0C" w:rsidRDefault="005F4E0C" w:rsidP="0012427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5F4E0C" w:rsidRPr="005F4E0C" w:rsidSect="00CA59EE">
      <w:headerReference w:type="even" r:id="rId7"/>
      <w:headerReference w:type="default" r:id="rId8"/>
      <w:headerReference w:type="first" r:id="rId9"/>
      <w:pgSz w:w="11906" w:h="16838"/>
      <w:pgMar w:top="962" w:right="1701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12" w:rsidRDefault="00432D12" w:rsidP="002D5945">
      <w:r>
        <w:separator/>
      </w:r>
    </w:p>
  </w:endnote>
  <w:endnote w:type="continuationSeparator" w:id="1">
    <w:p w:rsidR="00432D12" w:rsidRDefault="00432D12" w:rsidP="002D5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12" w:rsidRDefault="00432D12" w:rsidP="002D5945">
      <w:r>
        <w:separator/>
      </w:r>
    </w:p>
  </w:footnote>
  <w:footnote w:type="continuationSeparator" w:id="1">
    <w:p w:rsidR="00432D12" w:rsidRDefault="00432D12" w:rsidP="002D5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75" w:rsidRDefault="00876E5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4235" o:spid="_x0000_s17416" type="#_x0000_t75" style="position:absolute;margin-left:0;margin-top:0;width:398pt;height:758.2pt;z-index:-251655168;mso-position-horizontal:center;mso-position-horizontal-relative:margin;mso-position-vertical:center;mso-position-vertical-relative:margin" o:allowincell="f">
          <v:imagedata r:id="rId1" o:title="texto-doble" gain="19661f" blacklevel="22938f"/>
          <w10:wrap anchorx="margin" anchory="margin"/>
        </v:shape>
      </w:pict>
    </w:r>
    <w:r>
      <w:rPr>
        <w:noProof/>
      </w:rPr>
      <w:pict>
        <v:shape id="WordPictureWatermark6043844" o:spid="_x0000_s17413" type="#_x0000_t75" style="position:absolute;margin-left:0;margin-top:0;width:399.9pt;height:761.7pt;z-index:-251657216;mso-position-horizontal:center;mso-position-horizontal-relative:margin;mso-position-vertical:center;mso-position-vertical-relative:margin" o:allowincell="f">
          <v:imagedata r:id="rId1" o:title="texto-dobl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45" w:rsidRPr="00CA59EE" w:rsidRDefault="00876E59" w:rsidP="00CA59EE">
    <w:pPr>
      <w:pStyle w:val="Encabezad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4236" o:spid="_x0000_s17417" type="#_x0000_t75" style="position:absolute;left:0;text-align:left;margin-left:2.55pt;margin-top:-6.8pt;width:398pt;height:758.2pt;z-index:-251654144;mso-position-horizontal-relative:margin;mso-position-vertical-relative:margin" o:allowincell="f">
          <v:imagedata r:id="rId1" o:title="texto-doble" gain="19661f" blacklevel="26214f"/>
          <w10:wrap anchorx="margin" anchory="margin"/>
        </v:shape>
      </w:pict>
    </w:r>
    <w:r w:rsidR="00CA59EE">
      <w:rPr>
        <w:noProof/>
      </w:rPr>
      <w:drawing>
        <wp:inline distT="0" distB="0" distL="0" distR="0">
          <wp:extent cx="1518275" cy="468000"/>
          <wp:effectExtent l="19050" t="0" r="5725" b="0"/>
          <wp:docPr id="1" name="Imagen 1" descr="C:\Documents and Settings\Administrador\Escritorio\MAR DE ESPAÑA\LOGO MINISTERIO\Logo-nuevo_color2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Escritorio\MAR DE ESPAÑA\LOGO MINISTERIO\Logo-nuevo_color2 cop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7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75" w:rsidRDefault="00876E5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4234" o:spid="_x0000_s17415" type="#_x0000_t75" style="position:absolute;margin-left:0;margin-top:0;width:398pt;height:758.2pt;z-index:-251656192;mso-position-horizontal:center;mso-position-horizontal-relative:margin;mso-position-vertical:center;mso-position-vertical-relative:margin" o:allowincell="f">
          <v:imagedata r:id="rId1" o:title="texto-doble" gain="19661f" blacklevel="22938f"/>
          <w10:wrap anchorx="margin" anchory="margin"/>
        </v:shape>
      </w:pict>
    </w:r>
    <w:r>
      <w:rPr>
        <w:noProof/>
      </w:rPr>
      <w:pict>
        <v:shape id="WordPictureWatermark6043843" o:spid="_x0000_s17412" type="#_x0000_t75" style="position:absolute;margin-left:0;margin-top:0;width:399.9pt;height:761.7pt;z-index:-251658240;mso-position-horizontal:center;mso-position-horizontal-relative:margin;mso-position-vertical:center;mso-position-vertical-relative:margin" o:allowincell="f">
          <v:imagedata r:id="rId2" o:title="texto-dobl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2D5945"/>
    <w:rsid w:val="0001070A"/>
    <w:rsid w:val="000166AF"/>
    <w:rsid w:val="00033C05"/>
    <w:rsid w:val="00041C43"/>
    <w:rsid w:val="000425FF"/>
    <w:rsid w:val="00046531"/>
    <w:rsid w:val="00052371"/>
    <w:rsid w:val="000617C2"/>
    <w:rsid w:val="00064BD3"/>
    <w:rsid w:val="00084E1A"/>
    <w:rsid w:val="000A2E05"/>
    <w:rsid w:val="000B0287"/>
    <w:rsid w:val="000F34A6"/>
    <w:rsid w:val="00124276"/>
    <w:rsid w:val="00135233"/>
    <w:rsid w:val="00136C77"/>
    <w:rsid w:val="001624CD"/>
    <w:rsid w:val="00174352"/>
    <w:rsid w:val="001768A3"/>
    <w:rsid w:val="00177C75"/>
    <w:rsid w:val="001859C6"/>
    <w:rsid w:val="001A411C"/>
    <w:rsid w:val="001A636B"/>
    <w:rsid w:val="001B0A9D"/>
    <w:rsid w:val="001C5CB4"/>
    <w:rsid w:val="001D7FAB"/>
    <w:rsid w:val="001E56B8"/>
    <w:rsid w:val="001E6C58"/>
    <w:rsid w:val="0020276C"/>
    <w:rsid w:val="00203413"/>
    <w:rsid w:val="00203771"/>
    <w:rsid w:val="002038F1"/>
    <w:rsid w:val="00203D2E"/>
    <w:rsid w:val="00206A65"/>
    <w:rsid w:val="00222918"/>
    <w:rsid w:val="00225119"/>
    <w:rsid w:val="0024601C"/>
    <w:rsid w:val="00251E1A"/>
    <w:rsid w:val="00257B80"/>
    <w:rsid w:val="002840F7"/>
    <w:rsid w:val="00290896"/>
    <w:rsid w:val="002B0131"/>
    <w:rsid w:val="002B1D10"/>
    <w:rsid w:val="002D0628"/>
    <w:rsid w:val="002D5945"/>
    <w:rsid w:val="002E6B80"/>
    <w:rsid w:val="00324EC0"/>
    <w:rsid w:val="003255F9"/>
    <w:rsid w:val="00334BE9"/>
    <w:rsid w:val="003377C8"/>
    <w:rsid w:val="00350A85"/>
    <w:rsid w:val="00374946"/>
    <w:rsid w:val="00384DD6"/>
    <w:rsid w:val="003A07DE"/>
    <w:rsid w:val="003A2FD6"/>
    <w:rsid w:val="003A3D0F"/>
    <w:rsid w:val="003A7A10"/>
    <w:rsid w:val="003C7D59"/>
    <w:rsid w:val="003D1DF8"/>
    <w:rsid w:val="003E1A4E"/>
    <w:rsid w:val="004122E5"/>
    <w:rsid w:val="00415E35"/>
    <w:rsid w:val="00415F8B"/>
    <w:rsid w:val="00432D12"/>
    <w:rsid w:val="004554C2"/>
    <w:rsid w:val="00474F05"/>
    <w:rsid w:val="0048333B"/>
    <w:rsid w:val="004B7FF6"/>
    <w:rsid w:val="005111D3"/>
    <w:rsid w:val="00511CEE"/>
    <w:rsid w:val="0052073D"/>
    <w:rsid w:val="00537545"/>
    <w:rsid w:val="00542C7B"/>
    <w:rsid w:val="00550036"/>
    <w:rsid w:val="005528D6"/>
    <w:rsid w:val="00560A2C"/>
    <w:rsid w:val="00581DC8"/>
    <w:rsid w:val="00582DD0"/>
    <w:rsid w:val="00594084"/>
    <w:rsid w:val="005B5471"/>
    <w:rsid w:val="005D26CF"/>
    <w:rsid w:val="005F4E0C"/>
    <w:rsid w:val="00601249"/>
    <w:rsid w:val="00605505"/>
    <w:rsid w:val="006346CA"/>
    <w:rsid w:val="00640DC4"/>
    <w:rsid w:val="00650598"/>
    <w:rsid w:val="00653396"/>
    <w:rsid w:val="00662A02"/>
    <w:rsid w:val="00670EA4"/>
    <w:rsid w:val="00674B83"/>
    <w:rsid w:val="00680CA8"/>
    <w:rsid w:val="006814F1"/>
    <w:rsid w:val="006A6875"/>
    <w:rsid w:val="00702007"/>
    <w:rsid w:val="00732197"/>
    <w:rsid w:val="00756353"/>
    <w:rsid w:val="007648DA"/>
    <w:rsid w:val="00770B21"/>
    <w:rsid w:val="00786255"/>
    <w:rsid w:val="007A4200"/>
    <w:rsid w:val="007D1371"/>
    <w:rsid w:val="007F15BE"/>
    <w:rsid w:val="007F1802"/>
    <w:rsid w:val="00805E77"/>
    <w:rsid w:val="0081208C"/>
    <w:rsid w:val="008148E9"/>
    <w:rsid w:val="00822146"/>
    <w:rsid w:val="00824AC6"/>
    <w:rsid w:val="008275D1"/>
    <w:rsid w:val="00830B93"/>
    <w:rsid w:val="00850B67"/>
    <w:rsid w:val="00853C5B"/>
    <w:rsid w:val="00853FF1"/>
    <w:rsid w:val="008736F2"/>
    <w:rsid w:val="00876E59"/>
    <w:rsid w:val="0088194E"/>
    <w:rsid w:val="00887153"/>
    <w:rsid w:val="008922A9"/>
    <w:rsid w:val="008A248B"/>
    <w:rsid w:val="008D0029"/>
    <w:rsid w:val="008D0075"/>
    <w:rsid w:val="008E0653"/>
    <w:rsid w:val="008E55FC"/>
    <w:rsid w:val="008E5E0A"/>
    <w:rsid w:val="008F317D"/>
    <w:rsid w:val="00970EAA"/>
    <w:rsid w:val="00972666"/>
    <w:rsid w:val="00981C05"/>
    <w:rsid w:val="00996046"/>
    <w:rsid w:val="009A3794"/>
    <w:rsid w:val="009E0AAB"/>
    <w:rsid w:val="009F3F9C"/>
    <w:rsid w:val="00A03643"/>
    <w:rsid w:val="00A3110E"/>
    <w:rsid w:val="00A522D3"/>
    <w:rsid w:val="00A53135"/>
    <w:rsid w:val="00A54611"/>
    <w:rsid w:val="00A7085A"/>
    <w:rsid w:val="00A82ED0"/>
    <w:rsid w:val="00AA70D3"/>
    <w:rsid w:val="00AC4F98"/>
    <w:rsid w:val="00AD3F04"/>
    <w:rsid w:val="00AE7DC8"/>
    <w:rsid w:val="00B002B2"/>
    <w:rsid w:val="00B13F73"/>
    <w:rsid w:val="00B37483"/>
    <w:rsid w:val="00B5052F"/>
    <w:rsid w:val="00B751D3"/>
    <w:rsid w:val="00B81309"/>
    <w:rsid w:val="00B92A6E"/>
    <w:rsid w:val="00B952B4"/>
    <w:rsid w:val="00B967CA"/>
    <w:rsid w:val="00BA3C05"/>
    <w:rsid w:val="00BD30EC"/>
    <w:rsid w:val="00BE4AE5"/>
    <w:rsid w:val="00BF7855"/>
    <w:rsid w:val="00C126F4"/>
    <w:rsid w:val="00C25058"/>
    <w:rsid w:val="00C3179B"/>
    <w:rsid w:val="00C47614"/>
    <w:rsid w:val="00C50BE0"/>
    <w:rsid w:val="00C51B5A"/>
    <w:rsid w:val="00C5305B"/>
    <w:rsid w:val="00C632D7"/>
    <w:rsid w:val="00C754B1"/>
    <w:rsid w:val="00CA59EE"/>
    <w:rsid w:val="00CB68AD"/>
    <w:rsid w:val="00CB7294"/>
    <w:rsid w:val="00CC060E"/>
    <w:rsid w:val="00CC0F28"/>
    <w:rsid w:val="00CC273B"/>
    <w:rsid w:val="00CD2857"/>
    <w:rsid w:val="00CF2A12"/>
    <w:rsid w:val="00CF434D"/>
    <w:rsid w:val="00D25191"/>
    <w:rsid w:val="00D506DC"/>
    <w:rsid w:val="00D61448"/>
    <w:rsid w:val="00D63469"/>
    <w:rsid w:val="00D6380A"/>
    <w:rsid w:val="00D7551B"/>
    <w:rsid w:val="00DA0628"/>
    <w:rsid w:val="00DB652D"/>
    <w:rsid w:val="00DE2511"/>
    <w:rsid w:val="00DE4749"/>
    <w:rsid w:val="00DE6C61"/>
    <w:rsid w:val="00E272C0"/>
    <w:rsid w:val="00E32576"/>
    <w:rsid w:val="00E4044A"/>
    <w:rsid w:val="00E40989"/>
    <w:rsid w:val="00E51BA8"/>
    <w:rsid w:val="00E55A99"/>
    <w:rsid w:val="00E652B4"/>
    <w:rsid w:val="00E70B82"/>
    <w:rsid w:val="00E719B3"/>
    <w:rsid w:val="00E90918"/>
    <w:rsid w:val="00EB3879"/>
    <w:rsid w:val="00EC19AE"/>
    <w:rsid w:val="00EC20E9"/>
    <w:rsid w:val="00EC4626"/>
    <w:rsid w:val="00F0209D"/>
    <w:rsid w:val="00F0345F"/>
    <w:rsid w:val="00F04168"/>
    <w:rsid w:val="00F13CD2"/>
    <w:rsid w:val="00F240AA"/>
    <w:rsid w:val="00F24126"/>
    <w:rsid w:val="00F518BE"/>
    <w:rsid w:val="00F60ED5"/>
    <w:rsid w:val="00F745F8"/>
    <w:rsid w:val="00F932EB"/>
    <w:rsid w:val="00FD5A2D"/>
    <w:rsid w:val="00FD69A3"/>
    <w:rsid w:val="00FD6DB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F434D"/>
    <w:pPr>
      <w:keepNext/>
      <w:jc w:val="both"/>
      <w:outlineLvl w:val="0"/>
    </w:pPr>
    <w:rPr>
      <w:rFonts w:ascii="Arial" w:hAnsi="Arial"/>
      <w:b/>
      <w:i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9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D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D59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45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640DC4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13523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352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352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rsid w:val="00662A02"/>
    <w:pPr>
      <w:spacing w:before="100" w:after="150"/>
    </w:pPr>
  </w:style>
  <w:style w:type="character" w:customStyle="1" w:styleId="titulo1">
    <w:name w:val="titulo1"/>
    <w:basedOn w:val="Fuentedeprrafopredeter"/>
    <w:rsid w:val="00415F8B"/>
    <w:rPr>
      <w:rFonts w:ascii="Verdana" w:hAnsi="Verdana" w:hint="default"/>
      <w:b/>
      <w:bCs/>
      <w:strike w:val="0"/>
      <w:dstrike w:val="0"/>
      <w:color w:val="336600"/>
      <w:sz w:val="14"/>
      <w:szCs w:val="14"/>
      <w:u w:val="none"/>
      <w:effect w:val="none"/>
    </w:rPr>
  </w:style>
  <w:style w:type="paragraph" w:styleId="Textoindependiente2">
    <w:name w:val="Body Text 2"/>
    <w:basedOn w:val="Normal"/>
    <w:link w:val="Textoindependiente2Car"/>
    <w:rsid w:val="00887153"/>
    <w:pPr>
      <w:jc w:val="both"/>
    </w:pPr>
    <w:rPr>
      <w:rFonts w:ascii="Arial" w:hAnsi="Arial"/>
      <w:i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87153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CC273B"/>
    <w:rPr>
      <w:rFonts w:ascii="Arial" w:hAnsi="Arial" w:cs="Arial"/>
      <w:sz w:val="20"/>
      <w:szCs w:val="20"/>
      <w:lang w:val="ca-ES" w:bidi="ar-EG"/>
    </w:rPr>
  </w:style>
  <w:style w:type="character" w:customStyle="1" w:styleId="TextonotapieCar">
    <w:name w:val="Texto nota pie Car"/>
    <w:basedOn w:val="Fuentedeprrafopredeter"/>
    <w:link w:val="Textonotapie"/>
    <w:semiHidden/>
    <w:rsid w:val="00CC273B"/>
    <w:rPr>
      <w:rFonts w:ascii="Arial" w:eastAsia="Times New Roman" w:hAnsi="Arial" w:cs="Arial"/>
      <w:sz w:val="20"/>
      <w:szCs w:val="20"/>
      <w:lang w:val="ca-ES" w:eastAsia="es-ES" w:bidi="ar-EG"/>
    </w:rPr>
  </w:style>
  <w:style w:type="character" w:styleId="Refdenotaalpie">
    <w:name w:val="footnote reference"/>
    <w:basedOn w:val="Fuentedeprrafopredeter"/>
    <w:semiHidden/>
    <w:rsid w:val="00CC273B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5500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0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3135"/>
    <w:rPr>
      <w:rFonts w:ascii="Arial" w:hAnsi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A53135"/>
    <w:rPr>
      <w:rFonts w:ascii="Arial" w:hAnsi="Arial"/>
      <w:b/>
      <w:bCs/>
      <w:lang w:val="es-ES_tradnl"/>
    </w:rPr>
  </w:style>
  <w:style w:type="character" w:styleId="nfasis">
    <w:name w:val="Emphasis"/>
    <w:basedOn w:val="Fuentedeprrafopredeter"/>
    <w:qFormat/>
    <w:rsid w:val="00B751D3"/>
    <w:rPr>
      <w:i/>
      <w:iCs/>
    </w:rPr>
  </w:style>
  <w:style w:type="paragraph" w:customStyle="1" w:styleId="bodytext">
    <w:name w:val="bodytext"/>
    <w:basedOn w:val="Normal"/>
    <w:autoRedefine/>
    <w:rsid w:val="00DE4749"/>
    <w:pPr>
      <w:spacing w:line="360" w:lineRule="auto"/>
      <w:ind w:right="567"/>
      <w:jc w:val="both"/>
    </w:pPr>
    <w:rPr>
      <w:rFonts w:ascii="Arial" w:hAnsi="Arial" w:cs="Arial"/>
      <w:spacing w:val="-6"/>
      <w:sz w:val="22"/>
      <w:szCs w:val="22"/>
      <w:lang w:bidi="ar-EG"/>
    </w:rPr>
  </w:style>
  <w:style w:type="paragraph" w:customStyle="1" w:styleId="Textopreformateado">
    <w:name w:val="Texto preformateado"/>
    <w:basedOn w:val="Normal"/>
    <w:rsid w:val="00DA0628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Ttulo1Car">
    <w:name w:val="Título 1 Car"/>
    <w:basedOn w:val="Fuentedeprrafopredeter"/>
    <w:link w:val="Ttulo1"/>
    <w:rsid w:val="00CF434D"/>
    <w:rPr>
      <w:rFonts w:ascii="Arial" w:eastAsia="Times New Roman" w:hAnsi="Arial" w:cs="Times New Roman"/>
      <w:b/>
      <w:i/>
      <w:sz w:val="20"/>
      <w:szCs w:val="20"/>
      <w:lang w:val="es-ES_tradnl" w:eastAsia="es-ES"/>
    </w:rPr>
  </w:style>
  <w:style w:type="character" w:customStyle="1" w:styleId="Smbolodenotaalpie">
    <w:name w:val="Símbolo de nota al pie"/>
    <w:basedOn w:val="Fuentedeprrafopredeter"/>
    <w:rsid w:val="005F4E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DB96-4AF9-4FC5-A5F3-159A07AD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de Espaa - mityc</dc:creator>
  <cp:keywords/>
  <dc:description>Copyright - Taller de Imagen</dc:description>
  <cp:lastModifiedBy>Your User Name</cp:lastModifiedBy>
  <cp:revision>3</cp:revision>
  <cp:lastPrinted>2011-04-18T07:47:00Z</cp:lastPrinted>
  <dcterms:created xsi:type="dcterms:W3CDTF">2011-04-18T07:48:00Z</dcterms:created>
  <dcterms:modified xsi:type="dcterms:W3CDTF">2011-04-18T07:48:00Z</dcterms:modified>
</cp:coreProperties>
</file>